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A7" w:rsidRDefault="00A10CA7" w:rsidP="00A10CA7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0CA7" w:rsidRPr="00A10CA7" w:rsidRDefault="00A10CA7" w:rsidP="00A10CA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209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A10CA7" w:rsidRPr="00A10CA7" w:rsidRDefault="00A10CA7" w:rsidP="00A10CA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209(5)</w:t>
                      </w:r>
                    </w:p>
                  </w:txbxContent>
                </v:textbox>
              </v:rect>
            </w:pict>
          </mc:Fallback>
        </mc:AlternateContent>
      </w:r>
    </w:p>
    <w:p w:rsidR="00A10CA7" w:rsidRDefault="00A10CA7" w:rsidP="00A10CA7">
      <w:pPr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10CA7" w:rsidRPr="00A10CA7" w:rsidRDefault="00A10CA7" w:rsidP="00A10CA7">
      <w:pPr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p w:rsidR="00A10CA7" w:rsidRPr="00A10CA7" w:rsidRDefault="00A10CA7" w:rsidP="00A10CA7">
      <w:pPr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A10CA7">
        <w:rPr>
          <w:rFonts w:ascii="Times New Roman" w:eastAsia="Calibri" w:hAnsi="Times New Roman" w:cs="Times New Roman"/>
          <w:sz w:val="32"/>
          <w:szCs w:val="32"/>
          <w:lang w:eastAsia="en-US"/>
        </w:rPr>
        <w:t>ПРАВИТЕЛЬСТВО РЕСПУБЛИКИ ТЫВА</w:t>
      </w:r>
      <w:r w:rsidRPr="00A10CA7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A10C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ПОСТАНОВЛЕНИЕ</w:t>
      </w:r>
    </w:p>
    <w:p w:rsidR="00A10CA7" w:rsidRPr="00A10CA7" w:rsidRDefault="00A10CA7" w:rsidP="00A10CA7">
      <w:pPr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A10CA7">
        <w:rPr>
          <w:rFonts w:ascii="Times New Roman" w:eastAsia="Calibri" w:hAnsi="Times New Roman" w:cs="Times New Roman"/>
          <w:sz w:val="32"/>
          <w:szCs w:val="32"/>
          <w:lang w:eastAsia="en-US"/>
        </w:rPr>
        <w:t>ТЫВА РЕСПУБЛИКАНЫӉ ЧАЗАА</w:t>
      </w:r>
      <w:r w:rsidRPr="00A10CA7">
        <w:rPr>
          <w:rFonts w:ascii="Times New Roman" w:eastAsia="Calibri" w:hAnsi="Times New Roman" w:cs="Times New Roman"/>
          <w:sz w:val="36"/>
          <w:szCs w:val="36"/>
          <w:lang w:eastAsia="en-US"/>
        </w:rPr>
        <w:br/>
      </w:r>
      <w:r w:rsidRPr="00A10CA7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ДОКТААЛ</w:t>
      </w:r>
    </w:p>
    <w:p w:rsidR="00062E3E" w:rsidRDefault="00062E3E" w:rsidP="0006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2E3E" w:rsidRDefault="00CC7A37" w:rsidP="00CC7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т 13 июня 2024 г. № 302</w:t>
      </w:r>
    </w:p>
    <w:p w:rsidR="00CC7A37" w:rsidRPr="00062E3E" w:rsidRDefault="00CC7A37" w:rsidP="00CC7A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. Кызыл</w:t>
      </w:r>
    </w:p>
    <w:p w:rsidR="004D0217" w:rsidRPr="00062E3E" w:rsidRDefault="004D0217" w:rsidP="00062E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2E3E" w:rsidRDefault="004D0217" w:rsidP="0006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2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</w:t>
      </w:r>
      <w:bookmarkStart w:id="0" w:name="_Hlk110244892"/>
      <w:r w:rsidRPr="00062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егламент </w:t>
      </w:r>
    </w:p>
    <w:p w:rsidR="004D0217" w:rsidRPr="00062E3E" w:rsidRDefault="004D0217" w:rsidP="00062E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62E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авительства Республики Тыва</w:t>
      </w:r>
    </w:p>
    <w:bookmarkEnd w:id="0"/>
    <w:p w:rsidR="004D0217" w:rsidRDefault="004D0217" w:rsidP="00062E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62E3E" w:rsidRPr="00062E3E" w:rsidRDefault="00062E3E" w:rsidP="00062E3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4 статьи 20 Федерального закона от 21 декабря 2021 г. № 414-ФЗ «Об общих принципах организации публичной власти в субъектах Российской Федерации», постановлением Правительства Республики Тыва от 6 апреля 2020 г. № 133 «О признании утратившими силу постанов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Правительства Республики Тыва от 15 марта 2019 г. № 129 и пункта 2 п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овления Правительства Республики Тыва от 6 августа 2019 г. № 395» Пр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тельство Республики Тыва ПОСТАНОВЛЯЕТ: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217" w:rsidRPr="009E2F7A" w:rsidRDefault="004D0217" w:rsidP="00062E3E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ести в Регламент Правительства Республики Тыва, утвержденный постановлением Правительства Республики Тыва от 16 июня 2008 г. № 381, следующие изменения: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 слова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 Республики Тыва (далее 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а 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)» 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r w:rsidR="001A71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заменить словами «Республики Тыва»;</w:t>
      </w:r>
    </w:p>
    <w:p w:rsidR="004D0217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пункта 3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2A2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2A2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A2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ить;</w:t>
      </w:r>
    </w:p>
    <w:p w:rsidR="002A2E19" w:rsidRDefault="002A2E19" w:rsidP="002A2E19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CA7" w:rsidRDefault="00A10CA7" w:rsidP="002A2E19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0CA7" w:rsidRPr="009E2F7A" w:rsidRDefault="00A10CA7" w:rsidP="002A2E19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пункте 6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аменить словами «Республики Тыва»;</w:t>
      </w:r>
    </w:p>
    <w:p w:rsidR="004D0217" w:rsidRPr="009E2F7A" w:rsidRDefault="002A2E19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а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ть сл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«Республики Тыва»,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заменить с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7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8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9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пункта 11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пункта 12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ю Правительства» з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3 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4</w:t>
      </w:r>
      <w:r w:rsidR="003445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r w:rsidR="001A71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</w:t>
      </w:r>
      <w:r w:rsidR="000953D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</w:t>
      </w:r>
      <w:r w:rsidR="003445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нить словами «Республики Тыва», </w:t>
      </w:r>
      <w:r w:rsidR="000953D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0953D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пункта 15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0953D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пункта 19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0953D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0: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0953D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третье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A4028F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2 слова «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5: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третье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ю Правительства» 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четверт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шест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ю Правительства» 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3E3572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6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</w:t>
      </w:r>
      <w:r w:rsidR="003445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45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3445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34455D" w:rsidRPr="009E2F7A" w:rsidRDefault="0034455D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27 изложить в следующей редакции:</w:t>
      </w:r>
    </w:p>
    <w:p w:rsidR="0034455D" w:rsidRPr="009E2F7A" w:rsidRDefault="0034455D" w:rsidP="00062E3E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27. На основе годового плана работы Правительства и других докуме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 департамент организационной работы Администрации Главы Республики Тыва и Аппарата Правительства Республики Тыва (далее 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артамент орг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ационной работы) еженедельно составляет недельный план работы Пра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ьства Республики Тыва (далее 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дельный план).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34455D" w:rsidRPr="009E2F7A" w:rsidRDefault="0034455D" w:rsidP="00062E3E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ложения в недельный план направляются органами исполнительной власти и другими заинтересованными ведомствами до четверга текущей недели в департамент организационной работы.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78515D" w:rsidRPr="009E2F7A" w:rsidRDefault="0078515D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28:</w:t>
      </w:r>
    </w:p>
    <w:p w:rsidR="004D0217" w:rsidRPr="009E2F7A" w:rsidRDefault="003E3572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десятом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ть слов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«Республики Тыва»,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девятнадцат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A4028F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31 слова «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32: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ю Правительства» 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пункта 33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</w:t>
      </w:r>
      <w:r w:rsidR="0078515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34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четвертый изложить в следующей редакции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- Отделения Фонда пенсионного и социального страхования Российской Федерации по Республике Тыва;»;</w:t>
      </w:r>
    </w:p>
    <w:p w:rsidR="009A211A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пятый признать утратившим силу;</w:t>
      </w:r>
    </w:p>
    <w:p w:rsidR="009A211A" w:rsidRPr="009E2F7A" w:rsidRDefault="009A211A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десятом слова «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епартамент организационного и документац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и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нного обеспечения</w:t>
      </w:r>
      <w:r w:rsidR="008B593E"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 заменить словами «департамент организационной раб</w:t>
      </w:r>
      <w:r w:rsidR="008B593E"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="008B593E"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ты»</w:t>
      </w:r>
      <w:r w:rsidR="002A2E19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37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</w:t>
      </w:r>
      <w:r w:rsidR="008B593E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словами «Республики Тыва»,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8B593E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B593E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38</w:t>
      </w:r>
      <w:r w:rsidR="008B593E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D0217" w:rsidRPr="009E2F7A" w:rsidRDefault="008B593E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абзаце первом слова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B593E" w:rsidRPr="009E2F7A" w:rsidRDefault="008B593E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заменить словами «Республики Тыва»;</w:t>
      </w:r>
    </w:p>
    <w:p w:rsidR="008B593E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43</w:t>
      </w:r>
      <w:r w:rsidR="008B593E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D0217" w:rsidRPr="009E2F7A" w:rsidRDefault="008B593E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ятом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B593E" w:rsidRPr="009E2F7A" w:rsidRDefault="008B593E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шестом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аменить сло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45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</w:t>
      </w:r>
      <w:r w:rsidR="008B593E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B593E" w:rsidRPr="009E2F7A" w:rsidRDefault="008B593E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именовании раздела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втором пункта 48 слова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четвертом пункта 49 слова 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Правите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ва» 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52:</w:t>
      </w:r>
    </w:p>
    <w:p w:rsidR="004D0217" w:rsidRPr="009E2F7A" w:rsidRDefault="00B20A1D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 «Республики Тыва»,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ми «Республики Тыва»,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0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028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авительства» заменить с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B20A1D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словами «Республики Тыва»,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словами «Республики Тыва»,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;</w:t>
      </w:r>
    </w:p>
    <w:p w:rsidR="004D0217" w:rsidRPr="009E2F7A" w:rsidRDefault="00B20A1D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ми «Республики Тыва»,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</w:t>
      </w:r>
      <w:r w:rsidR="002A2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ю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;</w:t>
      </w:r>
    </w:p>
    <w:p w:rsidR="00B20A1D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53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ми «Республики Тыва»,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Правительства» 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ми «Республики Тыва»,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словами «Республики Тыва»,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B20A1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56.6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="0072058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72058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2058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59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ятом пункта 59 слово «экономики» заменить словами «экон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ческого развития и промышленности»;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бзац девятый изложить в следующей редакции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  <w:tab w:val="left" w:pos="1425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екты законов и иных нормативных правовых актов органов госуд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ой власти Республики Тыва в части, касающейся расходных обязательств Республики Тыва, проекты законов Республики Тыва, приводящих к измен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ю доходов республиканского бюджета Республики Тыва и бюджета террит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ального государственного внебюджетного фонда, а также </w:t>
      </w:r>
      <w:r w:rsidR="00F33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 госуда</w:t>
      </w:r>
      <w:r w:rsidR="00F33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F33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енных, территориальных, региональных,  республиканских адресных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 подлежат обязательной финансово-экономической экспертизе в Счетной палате Республики Тыва.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пункта 60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132264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61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третьем слово «экономики» заменить словами «экономического развития и промышленности»;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шестом слова «информатизации и связи» заменить словами «цифрового развития»;</w:t>
      </w:r>
    </w:p>
    <w:p w:rsidR="00274C58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62 дополнить абзац</w:t>
      </w:r>
      <w:r w:rsidR="00B27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твертым</w:t>
      </w:r>
      <w:r w:rsidR="00FC3624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ятым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го с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ания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оекты нормативных правовых актом, поступившие в Минис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ство юстиции Республики Тыва, возвращаются без подготовки заключения на дор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ку исполнителю с указанием следующих причин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 финансово-экономического обоснования и расчетов к нему, правового основания разработки и цели принятия;</w:t>
      </w:r>
    </w:p>
    <w:p w:rsidR="00274C58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C3624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ительных заключений Министерства финансов Ре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и Тыва, Министерства экономического развития и промышленности Республики Тыва и Счетной палаты Республики Тыва;</w:t>
      </w:r>
    </w:p>
    <w:p w:rsidR="004D0217" w:rsidRPr="009E2F7A" w:rsidRDefault="00274C58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огласование с руководителями (лицами их замещающими) органов исполнительной власти республики по вопросам, отнесенным к сферам их де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;</w:t>
      </w:r>
    </w:p>
    <w:p w:rsidR="00FC3624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устранение замечаний, указанных в предыдущих заключениях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74C58" w:rsidRPr="009E2F7A" w:rsidRDefault="00FC3624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заключения юридической службы (юриста) разработчика проекта нормативного правового акта, 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ой записки к проекту.</w:t>
      </w:r>
    </w:p>
    <w:p w:rsidR="00FC3624" w:rsidRPr="009E2F7A" w:rsidRDefault="00FC3624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ы нормативных правовых акто</w:t>
      </w:r>
      <w:r w:rsidR="00B27E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тупившие в Министерство финансов Республики Тыва, возвращаются без подготовки заключения на дор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тку исполнителю с указанием следующих причин:</w:t>
      </w:r>
    </w:p>
    <w:p w:rsidR="00FC3624" w:rsidRPr="009E2F7A" w:rsidRDefault="00FC3624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сутствие финансово-экономического обоснования и расчетов к нему, правового основания разработки и цели принятия;</w:t>
      </w:r>
    </w:p>
    <w:p w:rsidR="00FC3624" w:rsidRPr="009E2F7A" w:rsidRDefault="00FC3624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есогласование с руководителями (лицами их замещающими) органов исполнительной власти республики по вопросам, отнесенным к сферам их де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ности;</w:t>
      </w:r>
    </w:p>
    <w:p w:rsidR="00FC3624" w:rsidRPr="009E2F7A" w:rsidRDefault="00FC3624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неустранение замечаний, указанных в предыдущих заключениях.</w:t>
      </w:r>
      <w:r w:rsidR="009E21EA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274C58" w:rsidRPr="009E2F7A" w:rsidRDefault="00B27EC0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74C58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2.1:</w:t>
      </w:r>
    </w:p>
    <w:p w:rsidR="00274C58" w:rsidRPr="009E2F7A" w:rsidRDefault="00274C58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слово «экономики» заменить словами «экономического развития и промышленности»;</w:t>
      </w:r>
    </w:p>
    <w:p w:rsidR="006D3159" w:rsidRDefault="00274C58" w:rsidP="006D3159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ь абзацем девятым следующего содержания:</w:t>
      </w:r>
    </w:p>
    <w:p w:rsidR="006D3159" w:rsidRDefault="006D3159" w:rsidP="006D3159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равовая и лингвистическая экспертизы проектов распоряжений Прав</w:t>
      </w: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 Республики Тыва проводятся правовым управлением Администрации Главы Республики Тыва и Аппарата Правительства Республики Тыва не поз</w:t>
      </w: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е 5 рабочих дней с даты поступления проекта акта с возможностью продл</w:t>
      </w: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исключительных случаях срока согласования не более чем на 3 полных рабочих дня.»;</w:t>
      </w:r>
    </w:p>
    <w:p w:rsidR="00C82837" w:rsidRPr="006D3159" w:rsidRDefault="004D0217" w:rsidP="006D3159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63</w:t>
      </w:r>
      <w:r w:rsidR="00C82837" w:rsidRPr="006D31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D0217" w:rsidRPr="009E2F7A" w:rsidRDefault="00C8283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82837" w:rsidRPr="009E2F7A" w:rsidRDefault="00C8283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ятом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авительства» заменить словами «Республики Тыва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66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слова «- Председателю Правительства» </w:t>
      </w:r>
      <w:r w:rsidR="002F3CD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2F3CD7" w:rsidRPr="009E2F7A" w:rsidRDefault="004D0217" w:rsidP="00B57ED4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2F3CD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2F3CD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2F3CD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;</w:t>
      </w:r>
    </w:p>
    <w:p w:rsidR="00BF024D" w:rsidRPr="009E2F7A" w:rsidRDefault="004D0217" w:rsidP="00B57ED4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67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;</w:t>
      </w:r>
    </w:p>
    <w:p w:rsidR="004D0217" w:rsidRPr="009E2F7A" w:rsidRDefault="004D0217" w:rsidP="00B57ED4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68:</w:t>
      </w:r>
    </w:p>
    <w:p w:rsidR="00BF024D" w:rsidRPr="009E2F7A" w:rsidRDefault="004D0217" w:rsidP="00B57ED4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;</w:t>
      </w:r>
    </w:p>
    <w:p w:rsidR="00BF024D" w:rsidRPr="009E2F7A" w:rsidRDefault="004D0217" w:rsidP="00B57ED4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Правительства»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68.1</w:t>
      </w:r>
    </w:p>
    <w:p w:rsidR="00BF024D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;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третий признать утратившим силу;</w:t>
      </w:r>
    </w:p>
    <w:p w:rsidR="00BF024D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четвертом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69 слова 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967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967D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70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 Правительства»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,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пункте 71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авительства»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, 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72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авительства»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, 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F024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пункта 77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 </w:t>
      </w:r>
      <w:r w:rsidR="00CD4BF5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78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ятом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ь Правительства» 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первый пункта 80 признать утратившим силу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81 признать утратившим силу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82 признать утратившим силу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83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ю Правительства»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F1BA1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85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100B8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86: 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ятом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100B8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девятом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100B8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десятый признать утратившим силу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92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100B8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100B8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00B8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пункта 95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исключить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97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0F083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0F083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F083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0F083F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 пункта 101 слово «экономики» заменить словами «экономического развития и промышленности»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07: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Правительства» 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нить словами 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второй признать утратившим силу;</w:t>
      </w:r>
    </w:p>
    <w:p w:rsidR="004D0217" w:rsidRPr="009E2F7A" w:rsidRDefault="004D0217" w:rsidP="00062E3E">
      <w:pPr>
        <w:pStyle w:val="a5"/>
        <w:widowControl w:val="0"/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зац третий признать утратившим силу;</w:t>
      </w:r>
    </w:p>
    <w:p w:rsidR="004D0217" w:rsidRPr="009E2F7A" w:rsidRDefault="004D0217" w:rsidP="00062E3E">
      <w:pPr>
        <w:pStyle w:val="a5"/>
        <w:widowControl w:val="0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08 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42623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09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D0217" w:rsidRPr="009E2F7A" w:rsidRDefault="00742623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222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22C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42623" w:rsidRPr="009E2F7A" w:rsidRDefault="00742623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авительства» заменить словами «Республики Тыва»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10: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ю Правительства» 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пункта 111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="00742623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52B54" w:rsidRPr="009E2F7A" w:rsidRDefault="00652B54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18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591039" w:rsidRPr="009E2F7A" w:rsidRDefault="00652B54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118. 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зицию Главы Республики Тыва в судебных органах по делам,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ющимся чести, достоинства и деловой репутации Главы Республики Тыва представляет 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полномочный представитель Главы Республики Тыва в судебных органах. </w:t>
      </w:r>
    </w:p>
    <w:p w:rsidR="00591039" w:rsidRPr="009E2F7A" w:rsidRDefault="00591039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инистерство юстиции Республики Тыва представляет интересы Главы Республики Тыва, за исключением дел, касающихся чести, достоинства и дел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ой репутации Главы Республики Тыва, и Правительства Республики Тыва в Верховном Хурале (парламенте) Республики Тыва, Верхо</w:t>
      </w:r>
      <w:r w:rsidR="00EF03A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ном с</w:t>
      </w:r>
      <w:r w:rsidRPr="009E2F7A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уде Республики Тыва, Арбитражном суде Республики Тыва и в судах общей юрисдикции.</w:t>
      </w:r>
      <w:r w:rsidR="00E43EA1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»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22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я Правительства» 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, слова «Председателя Правительства по взаимоде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ю с судебными органами» заменить словами «Главы Республики Тыва в судебных органах»;</w:t>
      </w:r>
    </w:p>
    <w:p w:rsidR="00591039" w:rsidRPr="009E2F7A" w:rsidRDefault="00591039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23 слова «Председателя Правительства по взаимодействию с судебными органами» заменить словами «Главы Республики Тыва в судебных органах»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нкт 124 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знать утратившим силу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25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Правительства» 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пункте 129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591039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30: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е первом</w:t>
      </w:r>
      <w:r w:rsidR="00E43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 «и Высшего Арбитражного Суда Российской Ф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ации»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клю</w:t>
      </w:r>
      <w:r w:rsidR="00E43E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ить, 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ю Правительства» 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75E86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бзац</w:t>
      </w:r>
      <w:r w:rsidR="009F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тьем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Правительства» заменить сл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;</w:t>
      </w:r>
    </w:p>
    <w:p w:rsidR="004D0217" w:rsidRPr="009E2F7A" w:rsidRDefault="00875E86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тверт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едателем Правительст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31: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авительства»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ами «Республики Тыва», 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Правительства» 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32: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Правительства» 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ь Правительства» 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75E86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34: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третье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ункте 141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я Правительства»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менить слов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, слов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42: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D0217" w:rsidRPr="009E2F7A" w:rsidRDefault="004D0217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я Правительства» </w:t>
      </w:r>
      <w:r w:rsidR="00C7348B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7348B" w:rsidRPr="009E2F7A" w:rsidRDefault="00C7348B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ункте 143:</w:t>
      </w:r>
    </w:p>
    <w:p w:rsidR="004D0217" w:rsidRPr="009E2F7A" w:rsidRDefault="00C7348B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первом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о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</w:t>
      </w:r>
      <w:r w:rsidR="004D0217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7348B" w:rsidRPr="009E2F7A" w:rsidRDefault="00C7348B" w:rsidP="00062E3E">
      <w:pPr>
        <w:pStyle w:val="a5"/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абзаце втором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ем Правительства» заменить слов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 «Республики Тыва»;</w:t>
      </w:r>
    </w:p>
    <w:p w:rsidR="004D0217" w:rsidRPr="009E2F7A" w:rsidRDefault="004D0217" w:rsidP="00062E3E">
      <w:pPr>
        <w:pStyle w:val="a5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пункте 147 слова 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A43C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43C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едателем Правительства» </w:t>
      </w:r>
      <w:r w:rsidR="00F17B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нить сл</w:t>
      </w:r>
      <w:r w:rsidR="00F17B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17BBD"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и «Республики Тыва»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D0217" w:rsidRPr="009E2F7A" w:rsidRDefault="004D0217" w:rsidP="00062E3E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4D0217" w:rsidRPr="009E2F7A" w:rsidRDefault="004D0217" w:rsidP="00062E3E">
      <w:pPr>
        <w:tabs>
          <w:tab w:val="left" w:pos="709"/>
          <w:tab w:val="left" w:pos="851"/>
          <w:tab w:val="left" w:pos="993"/>
          <w:tab w:val="left" w:pos="1276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9E2F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блики Тыва в информационно-телекоммуникационной сети «Интернет».</w:t>
      </w:r>
    </w:p>
    <w:p w:rsidR="004D0217" w:rsidRDefault="004D0217" w:rsidP="00A43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43CBD" w:rsidRPr="009E2F7A" w:rsidRDefault="00A43CBD" w:rsidP="00A43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217" w:rsidRPr="009E2F7A" w:rsidRDefault="004D0217" w:rsidP="00A43C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0217" w:rsidRPr="009E2F7A" w:rsidRDefault="004D0217" w:rsidP="00A43CB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2F7A">
        <w:rPr>
          <w:rFonts w:ascii="Times New Roman" w:hAnsi="Times New Roman"/>
          <w:color w:val="000000" w:themeColor="text1"/>
          <w:sz w:val="28"/>
          <w:szCs w:val="28"/>
        </w:rPr>
        <w:t xml:space="preserve">Глава Республики Тыва </w:t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="00A43CB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E2F7A">
        <w:rPr>
          <w:rFonts w:ascii="Times New Roman" w:hAnsi="Times New Roman"/>
          <w:color w:val="000000" w:themeColor="text1"/>
          <w:sz w:val="28"/>
          <w:szCs w:val="28"/>
        </w:rPr>
        <w:t xml:space="preserve"> В. Ховалыг</w:t>
      </w:r>
    </w:p>
    <w:p w:rsidR="00CC7B10" w:rsidRPr="009E2F7A" w:rsidRDefault="00CC7B10" w:rsidP="00A43CBD">
      <w:pPr>
        <w:spacing w:after="0" w:line="240" w:lineRule="auto"/>
        <w:jc w:val="both"/>
        <w:rPr>
          <w:color w:val="000000" w:themeColor="text1"/>
        </w:rPr>
      </w:pPr>
    </w:p>
    <w:sectPr w:rsidR="00CC7B10" w:rsidRPr="009E2F7A" w:rsidSect="001A716F">
      <w:headerReference w:type="default" r:id="rId9"/>
      <w:pgSz w:w="11906" w:h="16838"/>
      <w:pgMar w:top="1134" w:right="567" w:bottom="1134" w:left="1701" w:header="624" w:footer="62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27" w:rsidRDefault="00A84C27">
      <w:pPr>
        <w:spacing w:after="0" w:line="240" w:lineRule="auto"/>
      </w:pPr>
      <w:r>
        <w:separator/>
      </w:r>
    </w:p>
  </w:endnote>
  <w:endnote w:type="continuationSeparator" w:id="0">
    <w:p w:rsidR="00A84C27" w:rsidRDefault="00A8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27" w:rsidRDefault="00A84C27">
      <w:pPr>
        <w:spacing w:after="0" w:line="240" w:lineRule="auto"/>
      </w:pPr>
      <w:r>
        <w:separator/>
      </w:r>
    </w:p>
  </w:footnote>
  <w:footnote w:type="continuationSeparator" w:id="0">
    <w:p w:rsidR="00A84C27" w:rsidRDefault="00A8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BD" w:rsidRPr="00BE6600" w:rsidRDefault="00A10CA7">
    <w:pPr>
      <w:pStyle w:val="a3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-167640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10CA7" w:rsidRPr="00A10CA7" w:rsidRDefault="00A10CA7" w:rsidP="00A10CA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9209(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<v:textbox inset="0,0,0,0">
                <w:txbxContent>
                  <w:p w:rsidR="00A10CA7" w:rsidRPr="00A10CA7" w:rsidRDefault="00A10CA7" w:rsidP="00A10CA7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9209(5)</w:t>
                    </w:r>
                  </w:p>
                </w:txbxContent>
              </v:textbox>
            </v:rect>
          </w:pict>
        </mc:Fallback>
      </mc:AlternateContent>
    </w:r>
    <w:r w:rsidR="00A43CBD" w:rsidRPr="00BE6600">
      <w:rPr>
        <w:rFonts w:ascii="Times New Roman" w:hAnsi="Times New Roman"/>
        <w:sz w:val="24"/>
      </w:rPr>
      <w:fldChar w:fldCharType="begin"/>
    </w:r>
    <w:r w:rsidR="00A43CBD" w:rsidRPr="00BE6600">
      <w:rPr>
        <w:rFonts w:ascii="Times New Roman" w:hAnsi="Times New Roman"/>
        <w:sz w:val="24"/>
      </w:rPr>
      <w:instrText>PAGE   \* MERGEFORMAT</w:instrText>
    </w:r>
    <w:r w:rsidR="00A43CBD" w:rsidRPr="00BE6600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6</w:t>
    </w:r>
    <w:r w:rsidR="00A43CBD" w:rsidRPr="00BE6600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905"/>
    <w:multiLevelType w:val="hybridMultilevel"/>
    <w:tmpl w:val="CA4E978E"/>
    <w:lvl w:ilvl="0" w:tplc="27E8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7445B"/>
    <w:multiLevelType w:val="hybridMultilevel"/>
    <w:tmpl w:val="078617E8"/>
    <w:lvl w:ilvl="0" w:tplc="F39C3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36ded64-7c63-44b3-8f68-735c2037a8cb"/>
  </w:docVars>
  <w:rsids>
    <w:rsidRoot w:val="00BB1999"/>
    <w:rsid w:val="00062E3E"/>
    <w:rsid w:val="000953DB"/>
    <w:rsid w:val="000F083F"/>
    <w:rsid w:val="00100B89"/>
    <w:rsid w:val="00132264"/>
    <w:rsid w:val="001A0A46"/>
    <w:rsid w:val="001A716F"/>
    <w:rsid w:val="001A725E"/>
    <w:rsid w:val="0020002D"/>
    <w:rsid w:val="00250036"/>
    <w:rsid w:val="00274C58"/>
    <w:rsid w:val="002A2E19"/>
    <w:rsid w:val="002F3CD7"/>
    <w:rsid w:val="0034455D"/>
    <w:rsid w:val="003B196B"/>
    <w:rsid w:val="003E3572"/>
    <w:rsid w:val="004D0217"/>
    <w:rsid w:val="00591039"/>
    <w:rsid w:val="00652B54"/>
    <w:rsid w:val="006967D6"/>
    <w:rsid w:val="006D3159"/>
    <w:rsid w:val="00720581"/>
    <w:rsid w:val="00742623"/>
    <w:rsid w:val="0078515D"/>
    <w:rsid w:val="008222C6"/>
    <w:rsid w:val="00875E86"/>
    <w:rsid w:val="008B593E"/>
    <w:rsid w:val="009733AE"/>
    <w:rsid w:val="009A211A"/>
    <w:rsid w:val="009E21EA"/>
    <w:rsid w:val="009E2F7A"/>
    <w:rsid w:val="009F1BA1"/>
    <w:rsid w:val="009F297E"/>
    <w:rsid w:val="00A10CA7"/>
    <w:rsid w:val="00A4028F"/>
    <w:rsid w:val="00A43CBD"/>
    <w:rsid w:val="00A84C27"/>
    <w:rsid w:val="00B20A1D"/>
    <w:rsid w:val="00B27EC0"/>
    <w:rsid w:val="00B57ED4"/>
    <w:rsid w:val="00BB1999"/>
    <w:rsid w:val="00BF024D"/>
    <w:rsid w:val="00C617CE"/>
    <w:rsid w:val="00C7348B"/>
    <w:rsid w:val="00C82837"/>
    <w:rsid w:val="00CC7A37"/>
    <w:rsid w:val="00CC7B10"/>
    <w:rsid w:val="00CD4BF5"/>
    <w:rsid w:val="00E43EA1"/>
    <w:rsid w:val="00EF03A1"/>
    <w:rsid w:val="00F17BBD"/>
    <w:rsid w:val="00F25AA0"/>
    <w:rsid w:val="00F33180"/>
    <w:rsid w:val="00FC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21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0217"/>
    <w:pPr>
      <w:ind w:left="720"/>
      <w:contextualSpacing/>
    </w:pPr>
    <w:rPr>
      <w:lang w:eastAsia="en-US"/>
    </w:rPr>
  </w:style>
  <w:style w:type="paragraph" w:styleId="a6">
    <w:name w:val="footer"/>
    <w:basedOn w:val="a"/>
    <w:link w:val="a7"/>
    <w:uiPriority w:val="99"/>
    <w:unhideWhenUsed/>
    <w:rsid w:val="001A7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16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CA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2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D02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217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D0217"/>
    <w:pPr>
      <w:ind w:left="720"/>
      <w:contextualSpacing/>
    </w:pPr>
    <w:rPr>
      <w:lang w:eastAsia="en-US"/>
    </w:rPr>
  </w:style>
  <w:style w:type="paragraph" w:styleId="a6">
    <w:name w:val="footer"/>
    <w:basedOn w:val="a"/>
    <w:link w:val="a7"/>
    <w:uiPriority w:val="99"/>
    <w:unhideWhenUsed/>
    <w:rsid w:val="001A7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16F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0C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6145-439C-412E-B843-61783801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улар Алдын-Ай Ким-ооловна</dc:creator>
  <cp:lastModifiedBy>Грецких О.П.</cp:lastModifiedBy>
  <cp:revision>2</cp:revision>
  <cp:lastPrinted>2024-06-13T10:25:00Z</cp:lastPrinted>
  <dcterms:created xsi:type="dcterms:W3CDTF">2024-06-13T10:25:00Z</dcterms:created>
  <dcterms:modified xsi:type="dcterms:W3CDTF">2024-06-13T10:25:00Z</dcterms:modified>
</cp:coreProperties>
</file>